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64" w:rsidRDefault="00ED5664" w:rsidP="00ED5664">
      <w:pPr>
        <w:widowControl/>
        <w:shd w:val="clear" w:color="auto" w:fill="FFFFFF"/>
        <w:spacing w:before="100" w:beforeAutospacing="1" w:after="100" w:afterAutospacing="1" w:line="600" w:lineRule="atLeast"/>
        <w:jc w:val="center"/>
        <w:outlineLvl w:val="1"/>
        <w:rPr>
          <w:rFonts w:ascii="microsoft yahei" w:eastAsia="宋体" w:hAnsi="microsoft yahei" w:cs="宋体" w:hint="eastAsia"/>
          <w:b/>
          <w:bCs/>
          <w:color w:val="000000"/>
          <w:kern w:val="36"/>
          <w:sz w:val="30"/>
          <w:szCs w:val="30"/>
        </w:rPr>
      </w:pPr>
    </w:p>
    <w:p w:rsidR="00ED5664" w:rsidRPr="00ED5664" w:rsidRDefault="00ED5664" w:rsidP="00ED5664">
      <w:pPr>
        <w:widowControl/>
        <w:shd w:val="clear" w:color="auto" w:fill="FFFFFF"/>
        <w:spacing w:before="100" w:beforeAutospacing="1" w:after="100" w:afterAutospacing="1" w:line="600" w:lineRule="atLeast"/>
        <w:jc w:val="center"/>
        <w:outlineLvl w:val="1"/>
        <w:rPr>
          <w:rFonts w:ascii="华文中宋" w:eastAsia="华文中宋" w:hAnsi="华文中宋" w:cs="宋体" w:hint="eastAsia"/>
          <w:b/>
          <w:bCs/>
          <w:color w:val="000000"/>
          <w:kern w:val="36"/>
          <w:sz w:val="36"/>
          <w:szCs w:val="36"/>
        </w:rPr>
      </w:pPr>
      <w:r w:rsidRPr="00ED5664">
        <w:rPr>
          <w:rFonts w:ascii="华文中宋" w:eastAsia="华文中宋" w:hAnsi="华文中宋" w:cs="宋体" w:hint="eastAsia"/>
          <w:b/>
          <w:bCs/>
          <w:color w:val="000000"/>
          <w:kern w:val="36"/>
          <w:sz w:val="36"/>
          <w:szCs w:val="36"/>
        </w:rPr>
        <w:t>201</w:t>
      </w: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36"/>
          <w:szCs w:val="36"/>
        </w:rPr>
        <w:t>8</w:t>
      </w:r>
      <w:r w:rsidRPr="00ED5664">
        <w:rPr>
          <w:rFonts w:ascii="华文中宋" w:eastAsia="华文中宋" w:hAnsi="华文中宋" w:cs="宋体" w:hint="eastAsia"/>
          <w:b/>
          <w:bCs/>
          <w:color w:val="000000"/>
          <w:kern w:val="36"/>
          <w:sz w:val="36"/>
          <w:szCs w:val="36"/>
        </w:rPr>
        <w:t>年度上海市“专精特新”中小企业名单公示</w:t>
      </w:r>
    </w:p>
    <w:p w:rsidR="00ED5664" w:rsidRPr="00ED5664" w:rsidRDefault="00ED5664" w:rsidP="007024EF">
      <w:pPr>
        <w:widowControl/>
        <w:shd w:val="clear" w:color="auto" w:fill="FFFFFF"/>
        <w:ind w:firstLine="641"/>
        <w:jc w:val="left"/>
        <w:rPr>
          <w:rFonts w:ascii="仿宋_GB2312" w:eastAsia="仿宋_GB2312" w:hAnsi="microsoft yahei" w:cs="宋体" w:hint="eastAsia"/>
          <w:kern w:val="0"/>
          <w:sz w:val="18"/>
          <w:szCs w:val="18"/>
        </w:rPr>
      </w:pPr>
      <w:r>
        <w:rPr>
          <w:rFonts w:ascii="仿宋_GB2312" w:eastAsia="仿宋_GB2312" w:hAnsi="仿宋" w:hint="eastAsia"/>
          <w:sz w:val="32"/>
          <w:szCs w:val="32"/>
        </w:rPr>
        <w:t>根据《关于创新驱动发展 巩固提升实体经济能级的若干意见》</w:t>
      </w:r>
      <w:r w:rsidR="007024EF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《上海市经济信息化委关于组织推荐2018年度“专精特新”中小企业申报(复核)的通知》（沪经信企〔2018〕402号）</w:t>
      </w:r>
      <w:r w:rsidR="007024EF">
        <w:rPr>
          <w:rFonts w:ascii="仿宋_GB2312" w:eastAsia="仿宋_GB2312" w:hAnsi="仿宋" w:hint="eastAsia"/>
          <w:sz w:val="32"/>
          <w:szCs w:val="32"/>
        </w:rPr>
        <w:t>的要求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海市促进中小企业发展协调办公室组织开展了20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度上海市 “专精特新”中小企业申报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复核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作，现将20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度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0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家上海市“专精特新”中小企业名单予以公示。</w:t>
      </w:r>
    </w:p>
    <w:p w:rsidR="00ED5664" w:rsidRPr="00ED5664" w:rsidRDefault="00ED5664" w:rsidP="007024EF">
      <w:pPr>
        <w:widowControl/>
        <w:shd w:val="clear" w:color="auto" w:fill="FFFFFF"/>
        <w:ind w:firstLine="641"/>
        <w:jc w:val="left"/>
        <w:rPr>
          <w:rFonts w:ascii="仿宋_GB2312" w:eastAsia="仿宋_GB2312" w:hAnsi="microsoft yahei" w:cs="宋体" w:hint="eastAsia"/>
          <w:kern w:val="0"/>
          <w:sz w:val="18"/>
          <w:szCs w:val="18"/>
        </w:rPr>
      </w:pP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示日期：201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月1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至201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月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2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。</w:t>
      </w:r>
    </w:p>
    <w:p w:rsidR="00ED5664" w:rsidRPr="00ED5664" w:rsidRDefault="00ED5664" w:rsidP="007024EF">
      <w:pPr>
        <w:widowControl/>
        <w:shd w:val="clear" w:color="auto" w:fill="FFFFFF"/>
        <w:ind w:firstLine="641"/>
        <w:jc w:val="left"/>
        <w:rPr>
          <w:rFonts w:ascii="仿宋_GB2312" w:eastAsia="仿宋_GB2312" w:hAnsi="microsoft yahei" w:cs="宋体" w:hint="eastAsia"/>
          <w:kern w:val="0"/>
          <w:sz w:val="18"/>
          <w:szCs w:val="18"/>
        </w:rPr>
      </w:pP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联系人：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徐明江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2311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799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xumj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@sheitc.gov.cn。</w:t>
      </w:r>
    </w:p>
    <w:p w:rsidR="00ED5664" w:rsidRDefault="00ED5664" w:rsidP="00ED5664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：</w:t>
      </w:r>
      <w:hyperlink r:id="rId7" w:tgtFrame="_blank" w:history="1">
        <w:r w:rsidRPr="00ED5664">
          <w:rPr>
            <w:rFonts w:ascii="仿宋_GB2312" w:eastAsia="仿宋_GB2312" w:hAnsi="仿宋" w:cs="宋体" w:hint="eastAsia"/>
            <w:color w:val="000000"/>
            <w:kern w:val="0"/>
            <w:sz w:val="32"/>
            <w:szCs w:val="32"/>
          </w:rPr>
          <w:t>201</w:t>
        </w:r>
        <w:r w:rsidR="007024EF">
          <w:rPr>
            <w:rFonts w:ascii="仿宋_GB2312" w:eastAsia="仿宋_GB2312" w:hAnsi="仿宋" w:cs="宋体" w:hint="eastAsia"/>
            <w:color w:val="000000"/>
            <w:kern w:val="0"/>
            <w:sz w:val="32"/>
            <w:szCs w:val="32"/>
          </w:rPr>
          <w:t>8</w:t>
        </w:r>
        <w:r w:rsidRPr="00ED5664">
          <w:rPr>
            <w:rFonts w:ascii="仿宋_GB2312" w:eastAsia="仿宋_GB2312" w:hAnsi="仿宋" w:cs="宋体" w:hint="eastAsia"/>
            <w:color w:val="000000"/>
            <w:kern w:val="0"/>
            <w:sz w:val="32"/>
            <w:szCs w:val="32"/>
          </w:rPr>
          <w:t>年度上海市“专精特新”中小企业公示名单</w:t>
        </w:r>
      </w:hyperlink>
    </w:p>
    <w:p w:rsidR="007024EF" w:rsidRPr="00ED5664" w:rsidRDefault="007024EF" w:rsidP="00ED5664">
      <w:pPr>
        <w:widowControl/>
        <w:shd w:val="clear" w:color="auto" w:fill="FFFFFF"/>
        <w:spacing w:before="100" w:beforeAutospacing="1" w:after="100" w:afterAutospacing="1"/>
        <w:ind w:firstLine="640"/>
        <w:jc w:val="left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</w:p>
    <w:p w:rsidR="00ED5664" w:rsidRPr="00ED5664" w:rsidRDefault="00ED5664" w:rsidP="007024EF">
      <w:pPr>
        <w:widowControl/>
        <w:shd w:val="clear" w:color="auto" w:fill="FFFFFF"/>
        <w:jc w:val="right"/>
        <w:rPr>
          <w:rFonts w:ascii="仿宋_GB2312" w:eastAsia="仿宋_GB2312" w:hAnsi="microsoft yahei" w:cs="宋体" w:hint="eastAsia"/>
          <w:kern w:val="0"/>
          <w:sz w:val="18"/>
          <w:szCs w:val="18"/>
        </w:rPr>
      </w:pP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海市促进中小企业发展协调办公室</w:t>
      </w:r>
    </w:p>
    <w:p w:rsidR="000A6795" w:rsidRDefault="00ED5664" w:rsidP="007024EF">
      <w:pPr>
        <w:widowControl/>
        <w:shd w:val="clear" w:color="auto" w:fill="FFFFFF"/>
        <w:jc w:val="right"/>
        <w:rPr>
          <w:rFonts w:ascii="仿宋_GB2312" w:eastAsia="仿宋_GB2312" w:hAnsi="仿宋" w:cs="宋体"/>
          <w:color w:val="000000"/>
          <w:kern w:val="0"/>
          <w:sz w:val="32"/>
          <w:szCs w:val="32"/>
        </w:rPr>
        <w:sectPr w:rsidR="000A6795" w:rsidSect="00185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1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1月1</w:t>
      </w:r>
      <w:r w:rsidR="007024E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Pr="00ED56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</w:t>
      </w:r>
    </w:p>
    <w:p w:rsidR="00ED5664" w:rsidRPr="00ED5664" w:rsidRDefault="00ED5664" w:rsidP="007024EF">
      <w:pPr>
        <w:widowControl/>
        <w:shd w:val="clear" w:color="auto" w:fill="FFFFFF"/>
        <w:jc w:val="right"/>
        <w:rPr>
          <w:rFonts w:ascii="仿宋_GB2312" w:eastAsia="仿宋_GB2312" w:hAnsi="microsoft yahei" w:cs="宋体" w:hint="eastAsia"/>
          <w:kern w:val="0"/>
          <w:sz w:val="18"/>
          <w:szCs w:val="18"/>
        </w:rPr>
      </w:pPr>
    </w:p>
    <w:p w:rsidR="000A6795" w:rsidRDefault="000A6795" w:rsidP="000A6795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:</w:t>
      </w:r>
    </w:p>
    <w:p w:rsidR="000A6795" w:rsidRPr="002463AD" w:rsidRDefault="000A6795" w:rsidP="000A679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2463AD">
        <w:rPr>
          <w:rFonts w:ascii="黑体" w:eastAsia="黑体" w:hAnsi="黑体" w:hint="eastAsia"/>
          <w:sz w:val="32"/>
          <w:szCs w:val="32"/>
        </w:rPr>
        <w:t>2018年度上海市“专精特新”中小企业</w:t>
      </w:r>
      <w:r>
        <w:rPr>
          <w:rFonts w:ascii="黑体" w:eastAsia="黑体" w:hAnsi="黑体" w:hint="eastAsia"/>
          <w:sz w:val="32"/>
          <w:szCs w:val="32"/>
        </w:rPr>
        <w:t>公示</w:t>
      </w:r>
      <w:r w:rsidRPr="002463AD">
        <w:rPr>
          <w:rFonts w:ascii="黑体" w:eastAsia="黑体" w:hAnsi="黑体" w:hint="eastAsia"/>
          <w:sz w:val="32"/>
          <w:szCs w:val="32"/>
        </w:rPr>
        <w:t>名单</w:t>
      </w:r>
    </w:p>
    <w:tbl>
      <w:tblPr>
        <w:tblW w:w="1071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4813"/>
        <w:gridCol w:w="716"/>
        <w:gridCol w:w="4525"/>
      </w:tblGrid>
      <w:tr w:rsidR="000A6795" w:rsidRPr="006422D5" w:rsidTr="004966C4">
        <w:trPr>
          <w:trHeight w:val="30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一、浦东新区</w:t>
            </w:r>
          </w:p>
        </w:tc>
      </w:tr>
      <w:tr w:rsidR="000A6795" w:rsidRPr="006422D5" w:rsidTr="004966C4">
        <w:trPr>
          <w:trHeight w:val="34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筑能环境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拓攻机器人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深迪半导体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快钱支付清算信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德意达门窗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西宝生物科技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芝柯智能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冰鉴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晋飞碳纤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开铭智能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元方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西纯环保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鑫计算机系统工程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正祥机械部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澄瑞电力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基国威电子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微创神通医疗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亚德（上海）环保系统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优华系统集成技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立迪生物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达而观信息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泽信软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嘉和生物药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数造机电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仁会生物制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宝亚安全装备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博阳生物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斯乃纳儿童服饰用品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迅饶自动化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航新航宇机械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英威腾工业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秉钧网络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克硫环保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一起送网络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海能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遨拓深水装备技术开发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大智慧财汇数据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禾元环保集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一芯智能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创米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哲弗智能系统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宋体" w:hAnsi="宋体" w:cs="宋体" w:hint="eastAsia"/>
                <w:kern w:val="0"/>
                <w:sz w:val="22"/>
              </w:rPr>
              <w:t>旻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艾半导体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五色石医学研究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伟测半导体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南麟电子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视辰信息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高仙自动化科技发展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韦</w:t>
            </w:r>
            <w:r w:rsidRPr="006422D5">
              <w:rPr>
                <w:rFonts w:ascii="仿宋_GB2312" w:eastAsia="宋体" w:hAnsi="宋体" w:cs="宋体" w:hint="eastAsia"/>
                <w:kern w:val="0"/>
                <w:sz w:val="22"/>
              </w:rPr>
              <w:t>玏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微电子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雄程海洋工程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飞天众知科技服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通用电气神华气化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虹安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智显光电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融跃电子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本安仪表系统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骏码交通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阿牛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媒科锐奇网络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鸿之微科技（上海）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贝西生物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荣乐汽车电子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歌地催化剂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百迈博制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爱谱华顿电子科技（集团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安源医药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弗徕威智能机器人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之合玻璃钢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即富信息技术服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钛马信息网络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和元生物技术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药源药物化学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帆声图像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龙智数码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复宏汉霖生物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诗丹德标准技术服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芳甸生物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兴容信息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国茂数字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望友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韦尔半导体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龙尚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吉凯基因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瓦戈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建为历保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祺鲲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威德环保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伊邦医药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浦公节能环保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帝诺医疗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优景智能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首家（上海）电子商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美迪西生物医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汉枫电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微创电生理医疗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宝芯源功率半导体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森松压力容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海典软件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衡拓液压控制技术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哲为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仪器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松科快换自动化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首帆动力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盾特种车辆装备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卡贝尼精密陶瓷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安洁士环保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秀新臣邦医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金润商业保理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九山电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山丽信息安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利升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中晟光电设备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观安信息技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泰欣环境工程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赛菲环境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镭新材料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禹固废处理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卡尼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和惠生态环境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英诺伟医疗器械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拔山自动化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陛通半导体能源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弘积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商网络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航空机械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奥普生物医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澎立生物医药技术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微创心脉医疗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快点文化传播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霍莱沃电子系统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云统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长园维安微电子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巧房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博杰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索迪龙自动化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蓝科石化环保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迈动医疗器械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派拉软件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丘信息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雷腾软件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天汉环境资源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米健信息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丽恒光微电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智位机器人股份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小佩网络科技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东利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傲江生态环境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益诺思生物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波创电气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诚明融鑫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科特新材料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二、黄浦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瀚银信息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即信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申丰地质新技术应用研究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闻泰电子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5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中船重工（上海）节能技术发展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三、徐汇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智晟东电力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多维度网络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中电科华云信息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联桩新能源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科华生物工程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润欣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捷诺生物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同辉融资租赁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小唐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美登思电气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硕恩网络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信息投资咨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德拓信息技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全景医学影像诊断中心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仪器仪表自控系统检验测试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合时智能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罗盘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和黄白猫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元聚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虎符智能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新相微电子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复兰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福升威尔智能控制技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脉电子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艾比玛特医药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派森诺生物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市建筑科学研究院科技发展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敬众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亚数信息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太易检测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天正智能数据服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星环信息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眼控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移远通信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天正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瀛联信息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形拓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建科建筑节能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宋体" w:hAnsi="宋体" w:cs="宋体" w:hint="eastAsia"/>
                <w:kern w:val="0"/>
                <w:sz w:val="22"/>
              </w:rPr>
              <w:t>乂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学教育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四、静安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慧东电气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智通建设发展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热像机电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悦会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福轩环保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艾艾精密工业输送系统（上海）股份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濠信节能科技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秦森园林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益修建筑装饰工程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申传电气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诚唐展览展示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灿瑞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九和堂国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岩芯电子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乾丰新能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五、长宁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有色网信息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菜猫健康管理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国瑞环保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久茂国际物流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誉帆环境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仟传网络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深兰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经达信息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点佰趣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昊姆（上海）节能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腾达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希姆通信息技术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树维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博辕信息技术服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蜜儿乐儿乳业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艺赛旗软件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21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稍息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百琪迈数码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芯讯通无线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宽惠网络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郝通航空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兰卫医学检验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电电子系统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六、杨浦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复志信息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享途网络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神添实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信昊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东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新智云数据服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农园绿色工程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盈联电信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智能云科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轶德医疗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道客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普力通新材料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华乘电气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在田环境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锐势机器视觉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巴尚实业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安可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梦创双杨数据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海龙智城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辰智商务信息咨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群康沥青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寰擎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纳琳威纳米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诚品汽车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径卫视觉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北昂医药科技股份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谦问万答吧云计算科技有限公司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伊士通（上海）医疗器械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市政工程设计科学研究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通铭信息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复洁环保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筑邦测控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商米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美茵健康科技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挚达科技发展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七、虹口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互联远程医学网络系统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昆涞生物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酷景传媒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张江超艺多媒体系统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耐斯特液压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迅凯新材料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格林曼环境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大微物流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中交航信（上海）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密尔克卫化工供应链服务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天夏景观规划设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卓思智能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网仕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互基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爱用宝电子商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仪电鑫森科技发展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彼邑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鹏盾电子商务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智觅智能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为踏国际贸易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 xml:space="preserve">八、普陀区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赛立特安全用品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爱护网信息科技发展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悦锦软件系统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鑫轮超硬磨具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心仪电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荣欣装潢设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泽铭环境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至诚环境服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打零工（上海）互联网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浦江缆索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29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品臻影像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央数文化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高重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庆科信息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喔噻互联网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档信息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星游纪信息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汇潮支付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凯盛朗坤信息技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波克城市网络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中蓝光电科技（上海）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世熠网络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碧虎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施勒智能科技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云智视像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化工研究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九、闵行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至正道化高分子材料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融达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澳华光电内窥镜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纳琳科新材料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碳源汇谷新材料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酷风汽车部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方奥通信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宥纳新材料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爱数信息技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元析仪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兆维科技发展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神沃电子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宜瓷龙新材料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胜义环境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先普半导体技术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巨视安全防范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图正信息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虹迪物流科技股份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齐耀螺杆机械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裕泰液压技术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通彩智能科技集团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立格仪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铂珏传感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伟昊汽车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米技电子电器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实朴检测技术服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申联生物医药（上海）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三思电子工程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迈瑞尔实验设备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逸云信息科技发展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江柘环境工程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华控制技术集团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悦管家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振大电器成套集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好米动力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巨星贸易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宁远精密机械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赛卓电子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咔咻智能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易景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诺倬力机电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乐骋国际旅行社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德柔电缆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欣科医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集光安防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科致电气自动化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洁诺德塑胶制品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时科生物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亚药业闵行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探能实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慧程工程技术服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拜安实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松芝轨道车辆空调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百姓网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环境保护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易溯信息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碳索能源环境服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天海电子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优易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岗崎控制仪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宜特（上海）检测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芙儿优婴童睡眠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十、嘉定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37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合璧电子元件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易谷网络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特酷电子设备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高恒材料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清河机械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博进医疗器械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汽车电驱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吉芮医疗器械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实极机器人自动化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凌云天博光电科技股份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漫晶体材料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超捷紧固系统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禾赛光电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球明标准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常盛汽车配件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用友汽车信息科技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实树汽车工程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宝路通电器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智臻智能网络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穆力赛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新材料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孚创动力电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佳冷冷弯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精谱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尔誉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易扣精密件制造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源悦汽车电子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天永智能装备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毕勤自动化设备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瑞伯德智能系统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浩宜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兆能电力电子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众巢医学科技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世康特制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鼎湖自动化系统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维美德（中国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迪塔班克数据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阖煦微波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延鑫汽车座椅配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仪电科学仪器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怡高科技服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宏英智能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京颐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泰锋精密刀具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时达机器人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众平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友金弘智能电气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葡萄纬度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拓及轨道交通设备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森本照明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德梅柯汽车装备制造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瑞挚汽车模具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嘉朗实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固好包装机械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华验精密机电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祈德机电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远方基础工程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拜骋电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士诺健康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钛度智能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意特利（上海）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瑞尔实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金智达复合材料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纳宇电气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科工机电设备成套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航安机场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鸿翼软件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快联门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玖道信息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同玺电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康德莱医疗器械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重塑能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众源燃油分配器制造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托展机电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敖维计算机科技发展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万超汽车天窗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华杰生态环境工程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丰格无纺布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艾因蒂克检测科技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恒洋仪表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智汇电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华臣生物试剂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亿保健康管理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博飞特（上海）汽车设备自动化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5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安璞信息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砼仁环保技术发展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阀门厂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lastRenderedPageBreak/>
              <w:t>十一、宝山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西艾爱电子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钢之杰钢结构建筑系统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谷米实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星合机电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啸佳建筑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云砺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宏图尚威环保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高强度螺栓厂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智平基础工程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英泰塑胶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云端洗烫设备集团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德宝密封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沪顺石化装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柏荣诊断产品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创旗天下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百图低温阀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汽车粉末冶金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英佛曼纳米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钢联电子商务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飞凯光电材料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十二、松江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润米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远安流体设备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创远仪器技术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喜德瑞采暖设备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美维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泰缘生物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阳半导体材料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思客琦自动化工程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辰竹仪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亚得克测量仪器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北玻玻璃技术工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平大建筑工程管理咨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光华永盛消防智能系统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鹰峰电子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创驱（上海）新能源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爽客智能设备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8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英众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科大智能机器人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康比利仪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万星塑胶制品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高机生物工程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德马吉国际展览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丽人丽妆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博途物流设备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慧</w:t>
            </w:r>
            <w:r w:rsidRPr="006422D5">
              <w:rPr>
                <w:rFonts w:ascii="仿宋_GB2312" w:eastAsia="宋体" w:hAnsi="宋体" w:cs="宋体" w:hint="eastAsia"/>
                <w:kern w:val="0"/>
                <w:sz w:val="22"/>
              </w:rPr>
              <w:t>镕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电子系统工程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精科粉末冶金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华美电梯装饰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昌鹭机电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文施光电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云傲机电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诺泽流体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惟迩实业发展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浦电磁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济顺精密机械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凯斯特阀门集团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东方教具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正菏自动化设备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边光实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丽鑫生技化妆品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诺狄生物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福贝宠物用品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锐翊通讯科技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共久电气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2"/>
              </w:rPr>
            </w:pP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龙工(上海)机械部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纬而视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福尔欣线缆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银田机电工程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谱尼测试集团上海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越达无纺制品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嘉之道企业管理咨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久牵实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海高通信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依相动力系统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格拉曼国际消防装备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亨诺模塑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领路人照明工程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花冠营养乳品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咏姿时装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51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拓绅汽车电子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回天新材料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方心制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联泰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科现代实验室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晖保智能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大松瓦楞辊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天海融合防务装备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珊泽精密金属制品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梅斯医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碧云天生物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澳润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积康螺杆制造（上海）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形状记忆合金材料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理想晶延半导体设备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开勒环境科技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雅宸照明电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艾乐影像材料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昶嘉工业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永乾机电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伟攀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机械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奔腾电工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创蓝文化传播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维格斯（上海）流体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睿钰生物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丰丽集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圣克赛斯液压机械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循道新能源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森松制药设备工程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十三、奉贤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腾辉锻造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颐坤自动化控制设备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6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神洁环保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易教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万卡信实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福源智业投资集团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红箭自动化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萧雅生物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星可高纯溶剂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严复制药系统工程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尊岛防护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奉贤建筑设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维益埃电器成套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吴淞电气实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通用风机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派尼科技实业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万杰环境管理服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锂实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牵翼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银橙（上海）信息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彤程化学（中国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莹特菲勒化妆品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创斯达热交换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永铭电子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保立佳新材料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尚宏汽车天窗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富洋云网机器人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海融食品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基胜能源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华谊树脂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8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致维电气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9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猎鹰网络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十四、青浦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友升铝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势航网络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慧石（上海）测控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旭统精密电子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欧开建筑装饰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慧雄包装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创创文化传播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英拿信息技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德拉根印刷机械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凌云汽车模具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征世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青平药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思拓测量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沃杉化工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凌云工业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迈勒士文化传播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60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玑智自动化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昭宏自动化机械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0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松川远亿机械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正伟印刷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展荟诗实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库控（上海）实业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宝岳住宅工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法荷航空附件服务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松盛机器人系统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纤化（上海）生物化工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震坤行工业超市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4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创科泵业制造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莲泵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华伍行力流体控制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联适导航技术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骏颉自动化设备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三禾服装物流设备制造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冠美家具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四卜格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速珂智能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宋体" w:hAnsi="宋体" w:cs="宋体" w:hint="eastAsia"/>
                <w:kern w:val="0"/>
                <w:sz w:val="22"/>
              </w:rPr>
              <w:t>燊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星机器人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迈志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寰视网络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电站阀门厂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书香门地（上海）美学家居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宇田机电设备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珐伊玻璃钢船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东隆羽绒制品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每日科技（上海）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德邦物流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柏宜照明（上海）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5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真兰仪表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洁润丝新材料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数果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银赛计算机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先尼科化工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安全印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纽福克斯光电科技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力脉环保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网盛信息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德启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逸尚云联信息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纳峰真空镀膜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南极电商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欧秒电力监测设备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奇电电气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哥乐巴环保科技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光典信息发展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莲盛泵业制造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联航国际旅行社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新致百果信息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6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中昊针织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倍世水技术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迪伐新能源设备制造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盈帆工程材料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爱的发制药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十五、金山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冠卓海洋工程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华威粘结材料（上海）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升翕光电科技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萨震压缩机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澳帕曼织带（上海）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科华热力管道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垂欧教科设备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(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</w:t>
            </w: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>)</w:t>
            </w: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同程物流发展有限公司</w:t>
            </w:r>
          </w:p>
        </w:tc>
      </w:tr>
      <w:tr w:rsidR="000A6795" w:rsidRPr="006422D5" w:rsidTr="004966C4">
        <w:trPr>
          <w:trHeight w:val="285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圣东尼（上海）针织机器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2"/>
              </w:rPr>
            </w:pPr>
            <w:r w:rsidRPr="006422D5">
              <w:rPr>
                <w:rFonts w:ascii="仿宋_GB2312" w:eastAsia="仿宋_GB2312" w:hAnsi="Arial" w:cs="Arial" w:hint="eastAsia"/>
                <w:kern w:val="0"/>
                <w:sz w:val="22"/>
              </w:rPr>
              <w:t xml:space="preserve"> </w:t>
            </w:r>
            <w:r w:rsidRPr="006422D5">
              <w:rPr>
                <w:rFonts w:ascii="仿宋_GB2312" w:eastAsia="仿宋_GB2312" w:hAnsi="宋体" w:cs="Arial" w:hint="eastAsia"/>
                <w:kern w:val="0"/>
                <w:sz w:val="22"/>
              </w:rPr>
              <w:t>上海新帆实业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丁义兴食品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太和水环境科技发展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堡垒实业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4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顶皓新材料科技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7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东睿化学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5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沪航阀门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一郎合金材料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泰铂（上海）环保科技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有行鲨鱼（上海）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汉瑞普泽粉粒体技术（上海）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强华实业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8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穗杉实业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美美尚隽印刷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99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泰胜风能装备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强毅紧固件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毕埃慕（上海）建筑数据技术股份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68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万润达机电科技发展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汉霸机电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融康汽车设计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2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三汰包装材料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德耐尔节能科技（上海）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江浪流体机械制造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10710" w:type="dxa"/>
            <w:gridSpan w:val="4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十六、崇明区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25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臻顺智能科技股份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大汉三通无线通信有限公司</w:t>
            </w:r>
          </w:p>
        </w:tc>
      </w:tr>
      <w:tr w:rsidR="000A6795" w:rsidRPr="006422D5" w:rsidTr="004966C4">
        <w:trPr>
          <w:trHeight w:val="270"/>
          <w:jc w:val="center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大陆酿造有限公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A6795" w:rsidRPr="006422D5" w:rsidRDefault="000A6795" w:rsidP="004966C4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4525" w:type="dxa"/>
            <w:shd w:val="clear" w:color="auto" w:fill="auto"/>
            <w:noWrap/>
            <w:vAlign w:val="bottom"/>
            <w:hideMark/>
          </w:tcPr>
          <w:p w:rsidR="000A6795" w:rsidRPr="006422D5" w:rsidRDefault="000A6795" w:rsidP="004966C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422D5">
              <w:rPr>
                <w:rFonts w:ascii="仿宋_GB2312" w:eastAsia="仿宋_GB2312" w:hAnsi="宋体" w:cs="宋体" w:hint="eastAsia"/>
                <w:kern w:val="0"/>
                <w:sz w:val="22"/>
              </w:rPr>
              <w:t>上海傲硕信息科技有限公司</w:t>
            </w:r>
          </w:p>
        </w:tc>
      </w:tr>
    </w:tbl>
    <w:p w:rsidR="000A6795" w:rsidRPr="002463AD" w:rsidRDefault="000A6795" w:rsidP="000A6795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185DD3" w:rsidRPr="000A6795" w:rsidRDefault="00185DD3"/>
    <w:sectPr w:rsidR="00185DD3" w:rsidRPr="000A6795" w:rsidSect="00185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C6" w:rsidRDefault="005C6FC6" w:rsidP="00ED5664">
      <w:r>
        <w:separator/>
      </w:r>
    </w:p>
  </w:endnote>
  <w:endnote w:type="continuationSeparator" w:id="0">
    <w:p w:rsidR="005C6FC6" w:rsidRDefault="005C6FC6" w:rsidP="00ED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C6" w:rsidRDefault="005C6FC6" w:rsidP="00ED5664">
      <w:r>
        <w:separator/>
      </w:r>
    </w:p>
  </w:footnote>
  <w:footnote w:type="continuationSeparator" w:id="0">
    <w:p w:rsidR="005C6FC6" w:rsidRDefault="005C6FC6" w:rsidP="00ED5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664"/>
    <w:rsid w:val="000A6795"/>
    <w:rsid w:val="00185DD3"/>
    <w:rsid w:val="005C6FC6"/>
    <w:rsid w:val="007024EF"/>
    <w:rsid w:val="00923FA8"/>
    <w:rsid w:val="00ED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qFormat/>
    <w:rsid w:val="00ED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qFormat/>
    <w:rsid w:val="00ED5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D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D566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D5664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ED5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-tt4">
    <w:name w:val="m-tt4"/>
    <w:basedOn w:val="a"/>
    <w:rsid w:val="00ED5664"/>
    <w:pPr>
      <w:widowControl/>
      <w:spacing w:before="225" w:after="100" w:afterAutospacing="1" w:line="270" w:lineRule="atLeast"/>
      <w:jc w:val="center"/>
    </w:pPr>
    <w:rPr>
      <w:rFonts w:ascii="宋体" w:eastAsia="宋体" w:hAnsi="宋体" w:cs="宋体"/>
      <w:color w:val="969696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A679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0A67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679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679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A6795"/>
  </w:style>
  <w:style w:type="character" w:styleId="aa">
    <w:name w:val="FollowedHyperlink"/>
    <w:basedOn w:val="a0"/>
    <w:uiPriority w:val="99"/>
    <w:semiHidden/>
    <w:unhideWhenUsed/>
    <w:rsid w:val="000A6795"/>
    <w:rPr>
      <w:color w:val="800080"/>
      <w:u w:val="single"/>
    </w:rPr>
  </w:style>
  <w:style w:type="paragraph" w:customStyle="1" w:styleId="font5">
    <w:name w:val="font5"/>
    <w:basedOn w:val="a"/>
    <w:rsid w:val="000A6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A6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rsid w:val="000A679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font8">
    <w:name w:val="font8"/>
    <w:basedOn w:val="a"/>
    <w:rsid w:val="000A6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宋体" w:hAnsi="Arial" w:cs="Arial"/>
      <w:kern w:val="0"/>
      <w:sz w:val="24"/>
      <w:szCs w:val="24"/>
    </w:rPr>
  </w:style>
  <w:style w:type="paragraph" w:customStyle="1" w:styleId="xl66">
    <w:name w:val="xl66"/>
    <w:basedOn w:val="a"/>
    <w:rsid w:val="000A679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A679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A679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dpt.ssme.gov.cn/upload/20171215/2017121518432977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33F9-9330-41CB-9379-6E6CC37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070</Words>
  <Characters>11804</Characters>
  <Application>Microsoft Office Word</Application>
  <DocSecurity>0</DocSecurity>
  <Lines>98</Lines>
  <Paragraphs>27</Paragraphs>
  <ScaleCrop>false</ScaleCrop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01-17T03:23:00Z</dcterms:created>
  <dcterms:modified xsi:type="dcterms:W3CDTF">2019-01-17T05:45:00Z</dcterms:modified>
</cp:coreProperties>
</file>